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FC" w:rsidRDefault="007517FC" w:rsidP="007517FC">
      <w:pPr>
        <w:pStyle w:val="1"/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неурочное занятие для учащихся 7 класса </w:t>
      </w:r>
      <w:bookmarkStart w:id="0" w:name="_GoBack"/>
      <w:bookmarkEnd w:id="0"/>
    </w:p>
    <w:p w:rsidR="007979B8" w:rsidRPr="007517FC" w:rsidRDefault="007979B8" w:rsidP="007517FC">
      <w:pPr>
        <w:pStyle w:val="1"/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D42D36">
        <w:rPr>
          <w:rFonts w:ascii="Times New Roman" w:hAnsi="Times New Roman" w:cs="Times New Roman"/>
          <w:color w:val="000000" w:themeColor="text1"/>
          <w:sz w:val="24"/>
        </w:rPr>
        <w:t>Тема</w:t>
      </w:r>
      <w:r w:rsidRPr="00D42D3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Исследование качества мёда</w:t>
      </w:r>
    </w:p>
    <w:p w:rsidR="0056651A" w:rsidRPr="00D42D36" w:rsidRDefault="007979B8" w:rsidP="007979B8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2D36">
        <w:rPr>
          <w:rFonts w:ascii="Times New Roman" w:hAnsi="Times New Roman" w:cs="Times New Roman"/>
          <w:b/>
          <w:sz w:val="24"/>
          <w:szCs w:val="28"/>
        </w:rPr>
        <w:t>Цель</w:t>
      </w:r>
      <w:r w:rsidRPr="00D42D36">
        <w:rPr>
          <w:rFonts w:ascii="Times New Roman" w:hAnsi="Times New Roman" w:cs="Times New Roman"/>
          <w:sz w:val="24"/>
          <w:szCs w:val="28"/>
        </w:rPr>
        <w:t>:</w:t>
      </w:r>
      <w:r w:rsidR="002A44E2" w:rsidRPr="00D42D36">
        <w:rPr>
          <w:rFonts w:ascii="Times New Roman" w:hAnsi="Times New Roman" w:cs="Times New Roman"/>
          <w:sz w:val="24"/>
          <w:szCs w:val="28"/>
        </w:rPr>
        <w:t xml:space="preserve"> используя оборудование по программе «Точка роста» провести исследование качества мёда</w:t>
      </w:r>
      <w:r w:rsidR="0056651A" w:rsidRPr="00D42D36">
        <w:rPr>
          <w:rFonts w:ascii="Times New Roman" w:hAnsi="Times New Roman" w:cs="Times New Roman"/>
          <w:sz w:val="24"/>
          <w:szCs w:val="28"/>
        </w:rPr>
        <w:t xml:space="preserve"> и </w:t>
      </w:r>
      <w:r w:rsidR="002A44E2" w:rsidRPr="00D42D36">
        <w:rPr>
          <w:rFonts w:ascii="Times New Roman" w:hAnsi="Times New Roman" w:cs="Times New Roman"/>
          <w:sz w:val="24"/>
          <w:szCs w:val="28"/>
        </w:rPr>
        <w:t xml:space="preserve"> </w:t>
      </w:r>
      <w:r w:rsidR="00A448FC" w:rsidRPr="00D42D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здание условий для формирования потребности у учащихся в здоровом образе жизни </w:t>
      </w:r>
    </w:p>
    <w:p w:rsidR="002A44E2" w:rsidRPr="00D42D36" w:rsidRDefault="002A44E2" w:rsidP="007979B8">
      <w:pPr>
        <w:rPr>
          <w:rFonts w:ascii="Times New Roman" w:hAnsi="Times New Roman" w:cs="Times New Roman"/>
          <w:b/>
          <w:sz w:val="24"/>
        </w:rPr>
      </w:pPr>
      <w:r w:rsidRPr="00D42D36">
        <w:rPr>
          <w:rFonts w:ascii="Times New Roman" w:hAnsi="Times New Roman" w:cs="Times New Roman"/>
          <w:b/>
          <w:sz w:val="24"/>
        </w:rPr>
        <w:t xml:space="preserve">Задачи; </w:t>
      </w:r>
    </w:p>
    <w:p w:rsidR="002A44E2" w:rsidRPr="00D42D36" w:rsidRDefault="002A44E2" w:rsidP="007979B8">
      <w:pPr>
        <w:rPr>
          <w:rFonts w:ascii="Times New Roman" w:hAnsi="Times New Roman" w:cs="Times New Roman"/>
          <w:sz w:val="24"/>
        </w:rPr>
      </w:pPr>
      <w:r w:rsidRPr="00D42D36">
        <w:rPr>
          <w:rFonts w:ascii="Times New Roman" w:hAnsi="Times New Roman" w:cs="Times New Roman"/>
          <w:b/>
          <w:sz w:val="24"/>
        </w:rPr>
        <w:t>Образовательные</w:t>
      </w:r>
      <w:r w:rsidRPr="00D42D36">
        <w:rPr>
          <w:rFonts w:ascii="Times New Roman" w:hAnsi="Times New Roman" w:cs="Times New Roman"/>
          <w:sz w:val="24"/>
        </w:rPr>
        <w:t xml:space="preserve"> - рассмотреть особенности внешнего строения конечности пчелы, связанные с приспособлением к сбору нектара, исследовать качество продукта жизнедеятельности пчёл</w:t>
      </w:r>
      <w:r w:rsidR="00C74760" w:rsidRPr="00D42D36">
        <w:rPr>
          <w:rFonts w:ascii="Times New Roman" w:hAnsi="Times New Roman" w:cs="Times New Roman"/>
          <w:sz w:val="24"/>
        </w:rPr>
        <w:t xml:space="preserve"> и составить памятку о качестве </w:t>
      </w:r>
      <w:r w:rsidR="0056651A" w:rsidRPr="00D42D36">
        <w:rPr>
          <w:rFonts w:ascii="Times New Roman" w:hAnsi="Times New Roman" w:cs="Times New Roman"/>
          <w:sz w:val="24"/>
        </w:rPr>
        <w:t>меда.</w:t>
      </w:r>
    </w:p>
    <w:p w:rsidR="002A44E2" w:rsidRPr="00D42D36" w:rsidRDefault="002A44E2" w:rsidP="007979B8">
      <w:pPr>
        <w:rPr>
          <w:rFonts w:ascii="Times New Roman" w:hAnsi="Times New Roman" w:cs="Times New Roman"/>
          <w:sz w:val="24"/>
        </w:rPr>
      </w:pPr>
      <w:r w:rsidRPr="00D42D36">
        <w:rPr>
          <w:rFonts w:ascii="Times New Roman" w:hAnsi="Times New Roman" w:cs="Times New Roman"/>
          <w:b/>
          <w:sz w:val="24"/>
        </w:rPr>
        <w:t>Развивающие</w:t>
      </w:r>
      <w:r w:rsidRPr="00D42D36">
        <w:rPr>
          <w:rFonts w:ascii="Times New Roman" w:hAnsi="Times New Roman" w:cs="Times New Roman"/>
          <w:sz w:val="24"/>
        </w:rPr>
        <w:t xml:space="preserve"> - развить иссл</w:t>
      </w:r>
      <w:r w:rsidR="00E77508" w:rsidRPr="00D42D36">
        <w:rPr>
          <w:rFonts w:ascii="Times New Roman" w:hAnsi="Times New Roman" w:cs="Times New Roman"/>
          <w:sz w:val="24"/>
        </w:rPr>
        <w:t>едовательские навыки</w:t>
      </w:r>
      <w:r w:rsidRPr="00D42D36">
        <w:rPr>
          <w:rFonts w:ascii="Times New Roman" w:hAnsi="Times New Roman" w:cs="Times New Roman"/>
          <w:sz w:val="24"/>
        </w:rPr>
        <w:t>, умения использов</w:t>
      </w:r>
      <w:r w:rsidR="00E77508" w:rsidRPr="00D42D36">
        <w:rPr>
          <w:rFonts w:ascii="Times New Roman" w:hAnsi="Times New Roman" w:cs="Times New Roman"/>
          <w:sz w:val="24"/>
        </w:rPr>
        <w:t xml:space="preserve">ания лабораторного </w:t>
      </w:r>
      <w:r w:rsidR="0056651A" w:rsidRPr="00D42D36">
        <w:rPr>
          <w:rFonts w:ascii="Times New Roman" w:hAnsi="Times New Roman" w:cs="Times New Roman"/>
          <w:sz w:val="24"/>
        </w:rPr>
        <w:t>оборудования, познавательную</w:t>
      </w:r>
      <w:r w:rsidR="00E77508" w:rsidRPr="00D42D36">
        <w:rPr>
          <w:rFonts w:ascii="Times New Roman" w:hAnsi="Times New Roman" w:cs="Times New Roman"/>
          <w:sz w:val="24"/>
        </w:rPr>
        <w:t xml:space="preserve"> активность и творческую деятельность обучающихся;</w:t>
      </w:r>
    </w:p>
    <w:p w:rsidR="002A44E2" w:rsidRPr="00D42D36" w:rsidRDefault="002A44E2" w:rsidP="007979B8">
      <w:pPr>
        <w:rPr>
          <w:rFonts w:ascii="Times New Roman" w:hAnsi="Times New Roman" w:cs="Times New Roman"/>
          <w:sz w:val="24"/>
        </w:rPr>
      </w:pPr>
      <w:r w:rsidRPr="00D42D36">
        <w:rPr>
          <w:rFonts w:ascii="Times New Roman" w:hAnsi="Times New Roman" w:cs="Times New Roman"/>
          <w:b/>
          <w:sz w:val="24"/>
        </w:rPr>
        <w:t>Воспитательные</w:t>
      </w:r>
      <w:r w:rsidRPr="00D42D36">
        <w:rPr>
          <w:rFonts w:ascii="Times New Roman" w:hAnsi="Times New Roman" w:cs="Times New Roman"/>
          <w:sz w:val="24"/>
        </w:rPr>
        <w:t xml:space="preserve"> – воспитание сотрудничества между участниками при работе в группе со сверстниками, учителем, правила соблюдения техники безопасности при работе с оборудованием</w:t>
      </w:r>
      <w:r w:rsidR="00C74760" w:rsidRPr="00D42D36">
        <w:rPr>
          <w:rFonts w:ascii="Times New Roman" w:hAnsi="Times New Roman" w:cs="Times New Roman"/>
          <w:sz w:val="24"/>
        </w:rPr>
        <w:t>, привитие правил здорового питания</w:t>
      </w:r>
      <w:r w:rsidR="0056651A" w:rsidRPr="00D42D36">
        <w:rPr>
          <w:rFonts w:ascii="Times New Roman" w:hAnsi="Times New Roman" w:cs="Times New Roman"/>
          <w:sz w:val="24"/>
        </w:rPr>
        <w:t>, нравственно-этических чувств любви к миру живой природы.</w:t>
      </w:r>
    </w:p>
    <w:p w:rsidR="00E77508" w:rsidRPr="00D42D36" w:rsidRDefault="00E77508" w:rsidP="007979B8">
      <w:pPr>
        <w:rPr>
          <w:rFonts w:ascii="Times New Roman" w:hAnsi="Times New Roman" w:cs="Times New Roman"/>
          <w:sz w:val="24"/>
        </w:rPr>
      </w:pPr>
      <w:r w:rsidRPr="00D42D36">
        <w:rPr>
          <w:rFonts w:ascii="Times New Roman" w:hAnsi="Times New Roman" w:cs="Times New Roman"/>
          <w:b/>
          <w:sz w:val="24"/>
        </w:rPr>
        <w:t>Оборудование</w:t>
      </w:r>
      <w:r w:rsidR="00911D8D" w:rsidRPr="00D42D36">
        <w:rPr>
          <w:rFonts w:ascii="Times New Roman" w:hAnsi="Times New Roman" w:cs="Times New Roman"/>
          <w:sz w:val="24"/>
        </w:rPr>
        <w:t>:</w:t>
      </w:r>
      <w:r w:rsidRPr="00D42D36">
        <w:rPr>
          <w:rFonts w:ascii="Times New Roman" w:hAnsi="Times New Roman" w:cs="Times New Roman"/>
          <w:sz w:val="24"/>
        </w:rPr>
        <w:t xml:space="preserve"> мёд, влажные и сухие салфетки, чашки Петри, стеклянные палочки, йод, пипетки, вода, спички, спирт, химические стеклянные стаканы, ложки, цифровая камера </w:t>
      </w:r>
      <w:r w:rsidRPr="00D42D36">
        <w:rPr>
          <w:rFonts w:ascii="Times New Roman" w:hAnsi="Times New Roman" w:cs="Times New Roman"/>
          <w:sz w:val="24"/>
          <w:lang w:val="en-US"/>
        </w:rPr>
        <w:t>USB</w:t>
      </w:r>
      <w:r w:rsidRPr="00D42D36">
        <w:rPr>
          <w:rFonts w:ascii="Times New Roman" w:hAnsi="Times New Roman" w:cs="Times New Roman"/>
          <w:sz w:val="24"/>
        </w:rPr>
        <w:t>, цифровой микроскоп, карточки с текстом, фломастеры</w:t>
      </w:r>
    </w:p>
    <w:p w:rsidR="00911D8D" w:rsidRPr="00D42D36" w:rsidRDefault="00911D8D" w:rsidP="007979B8">
      <w:pPr>
        <w:rPr>
          <w:rFonts w:ascii="Times New Roman" w:hAnsi="Times New Roman" w:cs="Times New Roman"/>
          <w:sz w:val="24"/>
        </w:rPr>
      </w:pPr>
      <w:r w:rsidRPr="00D42D36">
        <w:rPr>
          <w:rFonts w:ascii="Times New Roman" w:hAnsi="Times New Roman" w:cs="Times New Roman"/>
          <w:sz w:val="24"/>
        </w:rPr>
        <w:t>Ход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7054"/>
        <w:gridCol w:w="5103"/>
      </w:tblGrid>
      <w:tr w:rsidR="00911D8D" w:rsidTr="001F164A">
        <w:tc>
          <w:tcPr>
            <w:tcW w:w="2410" w:type="dxa"/>
          </w:tcPr>
          <w:p w:rsidR="00911D8D" w:rsidRPr="00D42D36" w:rsidRDefault="00911D8D" w:rsidP="007979B8">
            <w:pPr>
              <w:rPr>
                <w:rFonts w:ascii="Times New Roman" w:hAnsi="Times New Roman" w:cs="Times New Roman"/>
                <w:sz w:val="24"/>
              </w:rPr>
            </w:pPr>
            <w:r w:rsidRPr="00D42D36">
              <w:rPr>
                <w:rFonts w:ascii="Times New Roman" w:hAnsi="Times New Roman" w:cs="Times New Roman"/>
                <w:sz w:val="24"/>
              </w:rPr>
              <w:t>Этапы занятия</w:t>
            </w:r>
          </w:p>
        </w:tc>
        <w:tc>
          <w:tcPr>
            <w:tcW w:w="7054" w:type="dxa"/>
          </w:tcPr>
          <w:p w:rsidR="00911D8D" w:rsidRPr="00D42D36" w:rsidRDefault="00911D8D" w:rsidP="007979B8">
            <w:pPr>
              <w:rPr>
                <w:rFonts w:ascii="Times New Roman" w:hAnsi="Times New Roman" w:cs="Times New Roman"/>
                <w:sz w:val="24"/>
              </w:rPr>
            </w:pPr>
            <w:r w:rsidRPr="00D42D36">
              <w:rPr>
                <w:rFonts w:ascii="Times New Roman" w:hAnsi="Times New Roman" w:cs="Times New Roman"/>
                <w:sz w:val="24"/>
              </w:rPr>
              <w:t>Деятельность учителя</w:t>
            </w:r>
          </w:p>
        </w:tc>
        <w:tc>
          <w:tcPr>
            <w:tcW w:w="5103" w:type="dxa"/>
          </w:tcPr>
          <w:p w:rsidR="00911D8D" w:rsidRPr="00D42D36" w:rsidRDefault="00911D8D" w:rsidP="007979B8">
            <w:pPr>
              <w:rPr>
                <w:rFonts w:ascii="Times New Roman" w:hAnsi="Times New Roman" w:cs="Times New Roman"/>
                <w:sz w:val="24"/>
              </w:rPr>
            </w:pPr>
            <w:r w:rsidRPr="00D42D36">
              <w:rPr>
                <w:rFonts w:ascii="Times New Roman" w:hAnsi="Times New Roman" w:cs="Times New Roman"/>
                <w:sz w:val="24"/>
              </w:rPr>
              <w:t>Деятельность обучающихся</w:t>
            </w:r>
          </w:p>
        </w:tc>
      </w:tr>
      <w:tr w:rsidR="00911D8D" w:rsidTr="001F164A">
        <w:tc>
          <w:tcPr>
            <w:tcW w:w="2410" w:type="dxa"/>
          </w:tcPr>
          <w:p w:rsidR="00911D8D" w:rsidRPr="00D56039" w:rsidRDefault="00911D8D" w:rsidP="007979B8">
            <w:pPr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Организационный момент</w:t>
            </w:r>
          </w:p>
          <w:p w:rsidR="00AA72E4" w:rsidRPr="00D56039" w:rsidRDefault="00AA72E4" w:rsidP="007979B8">
            <w:pPr>
              <w:rPr>
                <w:rFonts w:ascii="Times New Roman" w:hAnsi="Times New Roman" w:cs="Times New Roman"/>
                <w:sz w:val="24"/>
              </w:rPr>
            </w:pPr>
          </w:p>
          <w:p w:rsidR="00AA72E4" w:rsidRPr="00D56039" w:rsidRDefault="00AA72E4" w:rsidP="007979B8">
            <w:pPr>
              <w:rPr>
                <w:rFonts w:ascii="Times New Roman" w:hAnsi="Times New Roman" w:cs="Times New Roman"/>
                <w:sz w:val="24"/>
              </w:rPr>
            </w:pPr>
          </w:p>
          <w:p w:rsidR="00AA72E4" w:rsidRPr="00D56039" w:rsidRDefault="00AA72E4" w:rsidP="007979B8">
            <w:pPr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Мотивация к занятию</w:t>
            </w:r>
          </w:p>
        </w:tc>
        <w:tc>
          <w:tcPr>
            <w:tcW w:w="7054" w:type="dxa"/>
          </w:tcPr>
          <w:p w:rsidR="00911D8D" w:rsidRPr="00D56039" w:rsidRDefault="00AA72E4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Приветствуют друг друга</w:t>
            </w:r>
          </w:p>
          <w:p w:rsidR="00AA72E4" w:rsidRPr="00D56039" w:rsidRDefault="00AA72E4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A72E4" w:rsidRPr="00D56039" w:rsidRDefault="00AA72E4" w:rsidP="003523D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6039">
              <w:rPr>
                <w:rFonts w:ascii="Times New Roman" w:hAnsi="Times New Roman" w:cs="Times New Roman"/>
                <w:i/>
                <w:sz w:val="24"/>
              </w:rPr>
              <w:t>Психологический настрой</w:t>
            </w:r>
          </w:p>
          <w:p w:rsidR="00AA72E4" w:rsidRPr="00D56039" w:rsidRDefault="00AA72E4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 xml:space="preserve">На столах перед вами – макет пчелы. На макете не хватает цвета. </w:t>
            </w:r>
          </w:p>
          <w:p w:rsidR="00AA72E4" w:rsidRPr="00D56039" w:rsidRDefault="00AA72E4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-Как думаете, какого цвета не хватает в окраске пчелы?</w:t>
            </w:r>
          </w:p>
          <w:p w:rsidR="00AA72E4" w:rsidRPr="00D56039" w:rsidRDefault="00AA72E4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-Какой продукт жизнедеятельности пчёл окрашен в жёлтый цвет?</w:t>
            </w:r>
          </w:p>
          <w:p w:rsidR="001C22A7" w:rsidRPr="00D56039" w:rsidRDefault="003523D3" w:rsidP="00D21A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 xml:space="preserve">А еще, в нашей жизни желтый цвет ассоциируется с теплым цветом. </w:t>
            </w:r>
            <w:r w:rsidR="00821A7D" w:rsidRPr="00D56039">
              <w:rPr>
                <w:rFonts w:ascii="Times New Roman" w:hAnsi="Times New Roman" w:cs="Times New Roman"/>
                <w:sz w:val="24"/>
              </w:rPr>
              <w:t>Я прошу вас обменяться «пчелками» друг с другом, тем самым подарить частичку тепла.</w:t>
            </w:r>
          </w:p>
        </w:tc>
        <w:tc>
          <w:tcPr>
            <w:tcW w:w="5103" w:type="dxa"/>
          </w:tcPr>
          <w:p w:rsidR="00911D8D" w:rsidRPr="00D56039" w:rsidRDefault="00AA72E4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Приветствуют друг друга</w:t>
            </w:r>
          </w:p>
          <w:p w:rsidR="00AA72E4" w:rsidRPr="00D56039" w:rsidRDefault="00AA72E4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A72E4" w:rsidRPr="00D56039" w:rsidRDefault="00AA72E4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Берут макеты пчёл, раскрашивают желтым цветом.</w:t>
            </w:r>
          </w:p>
          <w:p w:rsidR="00AA72E4" w:rsidRPr="00D56039" w:rsidRDefault="00AA72E4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Делают вывод</w:t>
            </w:r>
          </w:p>
          <w:p w:rsidR="003523D3" w:rsidRPr="00D56039" w:rsidRDefault="00AA72E4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-Не хватает жёлтого цвета!</w:t>
            </w:r>
          </w:p>
          <w:p w:rsidR="00AA72E4" w:rsidRPr="00D56039" w:rsidRDefault="00AA72E4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-Это мед!</w:t>
            </w:r>
          </w:p>
          <w:p w:rsidR="003523D3" w:rsidRPr="00D56039" w:rsidRDefault="003523D3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21A7D" w:rsidRDefault="00821A7D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Обмениваются в группе макетами пчел.</w:t>
            </w:r>
          </w:p>
          <w:p w:rsidR="00D21A2C" w:rsidRDefault="00D21A2C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21A2C" w:rsidRDefault="00D21A2C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21A2C" w:rsidRDefault="00D21A2C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21A2C" w:rsidRDefault="00D21A2C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21A2C" w:rsidRDefault="00D21A2C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21A2C" w:rsidRDefault="00D21A2C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21A2C" w:rsidRDefault="00D21A2C" w:rsidP="00093A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118E71A9">
                  <wp:extent cx="2072640" cy="145097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1A2C" w:rsidRPr="00D56039" w:rsidRDefault="00D21A2C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1D8D" w:rsidTr="001F164A">
        <w:tc>
          <w:tcPr>
            <w:tcW w:w="2410" w:type="dxa"/>
          </w:tcPr>
          <w:p w:rsidR="00911D8D" w:rsidRPr="00D56039" w:rsidRDefault="00821A7D" w:rsidP="007979B8">
            <w:pPr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lastRenderedPageBreak/>
              <w:t>Постановка цели занятия</w:t>
            </w:r>
          </w:p>
        </w:tc>
        <w:tc>
          <w:tcPr>
            <w:tcW w:w="7054" w:type="dxa"/>
          </w:tcPr>
          <w:p w:rsidR="003523D3" w:rsidRPr="00D56039" w:rsidRDefault="003523D3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-Итак, тема занятия связана с мёдом пчел. Какой цели будем сегодня придерживаться? С чем часто сталкиваются люди, когда приобретают мед для своих нужд?</w:t>
            </w:r>
          </w:p>
          <w:p w:rsidR="003523D3" w:rsidRPr="00D56039" w:rsidRDefault="003523D3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Поэтому наша цель- определить качества меда, который расставлен на ваших столах</w:t>
            </w:r>
            <w:r w:rsidR="00AF0F2C">
              <w:rPr>
                <w:rFonts w:ascii="Times New Roman" w:hAnsi="Times New Roman" w:cs="Times New Roman"/>
                <w:sz w:val="24"/>
              </w:rPr>
              <w:t xml:space="preserve"> составить памятку о качестве меда.</w:t>
            </w:r>
          </w:p>
        </w:tc>
        <w:tc>
          <w:tcPr>
            <w:tcW w:w="5103" w:type="dxa"/>
          </w:tcPr>
          <w:p w:rsidR="00911D8D" w:rsidRPr="00D56039" w:rsidRDefault="003523D3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Определяют тему и цель урока</w:t>
            </w:r>
          </w:p>
          <w:p w:rsidR="003523D3" w:rsidRPr="00D56039" w:rsidRDefault="003523D3" w:rsidP="003523D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6039">
              <w:rPr>
                <w:rFonts w:ascii="Times New Roman" w:hAnsi="Times New Roman" w:cs="Times New Roman"/>
                <w:i/>
                <w:sz w:val="24"/>
              </w:rPr>
              <w:t>Предполагаемый ответ</w:t>
            </w:r>
          </w:p>
          <w:p w:rsidR="003523D3" w:rsidRPr="00D56039" w:rsidRDefault="003523D3" w:rsidP="003523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039">
              <w:rPr>
                <w:rFonts w:ascii="Times New Roman" w:hAnsi="Times New Roman" w:cs="Times New Roman"/>
                <w:sz w:val="24"/>
              </w:rPr>
              <w:t>-Часто человек может купить некачественный продукт.</w:t>
            </w:r>
          </w:p>
        </w:tc>
      </w:tr>
      <w:tr w:rsidR="00911D8D" w:rsidTr="00DB1C0B">
        <w:tc>
          <w:tcPr>
            <w:tcW w:w="2410" w:type="dxa"/>
          </w:tcPr>
          <w:p w:rsidR="00911D8D" w:rsidRDefault="00911D8D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AF0F2C" w:rsidRDefault="00821A7D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Мед является одним из самых древних натуральных подсластителей, известных человеку. При этом он не только вкусен, но еще и очень полезен для нашего здоровья.</w:t>
            </w:r>
          </w:p>
          <w:p w:rsidR="00AF0F2C" w:rsidRDefault="00AF0F2C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стория происхождения меда</w:t>
            </w:r>
          </w:p>
          <w:p w:rsidR="00AF0F2C" w:rsidRDefault="00AF0F2C" w:rsidP="00AF0F2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57A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следования археологов и палеонтологов свидетельствуют о том, что дикие пчелы были еще за 56 млн. лет до первобытного человека. А м</w:t>
            </w:r>
            <w:r w:rsidRPr="00A57A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ёд известен человеку с VIII тысячелетия до н. э. Об этом свидетельствуют находки в одной из пещер на востоке Исп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.</w:t>
            </w:r>
          </w:p>
          <w:p w:rsidR="00AF0F2C" w:rsidRDefault="00EB4E0C" w:rsidP="00AF0F2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/>
              </w:rPr>
              <w:t xml:space="preserve">СЛАЙД 2 </w:t>
            </w:r>
            <w:r w:rsidRPr="00EB4E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Рисунок</w:t>
            </w:r>
            <w:r w:rsidR="00AF0F2C" w:rsidRPr="00AF0F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из пещер на востоке Испании</w:t>
            </w:r>
          </w:p>
          <w:p w:rsidR="00C977F1" w:rsidRPr="00EB4E0C" w:rsidRDefault="00C977F1" w:rsidP="00AF0F2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-Ребята, а что вам известно по нашей теме?</w:t>
            </w:r>
          </w:p>
          <w:p w:rsidR="000B7FC3" w:rsidRPr="000B7FC3" w:rsidRDefault="00EB4E0C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7FC3" w:rsidRPr="000B7FC3">
              <w:rPr>
                <w:rFonts w:ascii="Times New Roman" w:hAnsi="Times New Roman" w:cs="Times New Roman"/>
                <w:b/>
                <w:sz w:val="24"/>
                <w:szCs w:val="24"/>
              </w:rPr>
              <w:t>.Особенности сбора пчелами нектара</w:t>
            </w:r>
          </w:p>
          <w:p w:rsidR="00911D8D" w:rsidRDefault="00734C99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Пчёл, привлекают яркие и ароматные</w:t>
            </w:r>
            <w:r w:rsidR="00D5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цветы, они берут капельку нектара и заполняют</w:t>
            </w:r>
            <w:r w:rsidR="00D5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 xml:space="preserve">им свой медовый </w:t>
            </w:r>
            <w:proofErr w:type="spellStart"/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з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807" w:rsidRPr="001A22EA" w:rsidRDefault="005F3807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Для того чтобы нектар превратился в мёд, он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подвер</w:t>
            </w:r>
            <w:r w:rsidR="000B7FC3">
              <w:rPr>
                <w:rFonts w:ascii="Times New Roman" w:hAnsi="Times New Roman" w:cs="Times New Roman"/>
                <w:sz w:val="24"/>
                <w:szCs w:val="24"/>
              </w:rPr>
              <w:t>гнуться ряду изменений. В зобе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 xml:space="preserve"> пч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происходит снижение влажности нектара и обог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ментами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 xml:space="preserve">. Предлагаю вам рассмотреть еще  конечность пчелы. Подключ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кроскоп и 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камеру, положите микропрепарат на предметный столик и рассмотрите конечности пчелы.</w:t>
            </w:r>
          </w:p>
          <w:p w:rsidR="000B7FC3" w:rsidRPr="001A22EA" w:rsidRDefault="000B7FC3" w:rsidP="000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- Что же мы видим? (лапка покрыта волосками, для чег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7EF7" w:rsidRPr="00AA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сбора пыльцы и нектара. Лапки пчелы покрыты мельчайшими волосками, которые позволяют удерживать </w:t>
            </w:r>
            <w:r w:rsidR="005C7EF7" w:rsidRPr="00AA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ыльцу</w:t>
            </w:r>
            <w:r w:rsidR="005C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ошу вас рассмотреть под веб-камерой лапку пчелы. Удобна </w:t>
            </w:r>
            <w:r w:rsidR="00AA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D56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6039">
              <w:rPr>
                <w:rFonts w:ascii="Times New Roman" w:hAnsi="Times New Roman" w:cs="Times New Roman"/>
                <w:sz w:val="24"/>
                <w:szCs w:val="24"/>
              </w:rPr>
              <w:t>амера и тем, что изображение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 xml:space="preserve"> видеть сразу все в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так же удобно снимок сохранить, передать и распечатать.</w:t>
            </w:r>
          </w:p>
          <w:p w:rsidR="005F3807" w:rsidRDefault="000B7FC3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B7FC3">
              <w:rPr>
                <w:rFonts w:ascii="Times New Roman" w:hAnsi="Times New Roman" w:cs="Times New Roman"/>
                <w:sz w:val="24"/>
              </w:rPr>
              <w:t>2.</w:t>
            </w:r>
            <w:r w:rsidRPr="00893E31">
              <w:rPr>
                <w:rFonts w:ascii="Times New Roman" w:hAnsi="Times New Roman" w:cs="Times New Roman"/>
                <w:b/>
                <w:sz w:val="24"/>
              </w:rPr>
              <w:t>Исследование качества меда</w:t>
            </w:r>
          </w:p>
          <w:p w:rsidR="000B7FC3" w:rsidRPr="000B7FC3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Существует мнение, что люди, которые включают в каждодневный рацион порцию медового лакомства, совсем не принимают аптечных лекарств. И такие ситуации часто встречаются. В комплекте с ведением здорового образа жизни, целебные свойства являются поддержкой нормального функционирования организма.</w:t>
            </w:r>
          </w:p>
          <w:p w:rsidR="000B7FC3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инаем проверку качества </w:t>
            </w:r>
            <w:r w:rsidR="00BE1895">
              <w:rPr>
                <w:rFonts w:ascii="Times New Roman" w:hAnsi="Times New Roman" w:cs="Times New Roman"/>
                <w:sz w:val="24"/>
              </w:rPr>
              <w:t>мед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нас на столах по 2 образца меда. Образец 1-приобретен в магазине «Магнит» или «Пятерочка». Образец 2- куплен у пчеловода на пасеке.</w:t>
            </w:r>
          </w:p>
          <w:p w:rsidR="00893E31" w:rsidRPr="001A22EA" w:rsidRDefault="00893E31" w:rsidP="0089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 xml:space="preserve"> Цвет мёда зависит от красящих веществ, находя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нектаре и может быть различным: бесцветным, светло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лимонно-, золотисто-, тёмно-жёлтым, коричнево-</w:t>
            </w:r>
          </w:p>
          <w:p w:rsidR="00893E31" w:rsidRDefault="00893E31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A">
              <w:rPr>
                <w:rFonts w:ascii="Times New Roman" w:hAnsi="Times New Roman" w:cs="Times New Roman"/>
                <w:sz w:val="24"/>
                <w:szCs w:val="24"/>
              </w:rPr>
              <w:t>зелё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4E9">
              <w:rPr>
                <w:rFonts w:ascii="Times New Roman" w:hAnsi="Times New Roman" w:cs="Times New Roman"/>
                <w:sz w:val="24"/>
                <w:szCs w:val="24"/>
              </w:rPr>
              <w:t xml:space="preserve">Аромат может исчезнуть, если неправильно хранить продукт. </w:t>
            </w:r>
            <w:r w:rsidR="008164E9" w:rsidRPr="008164E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,</w:t>
            </w:r>
            <w:r w:rsidRPr="00816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по аромату </w:t>
            </w:r>
            <w:r w:rsidR="003F3516">
              <w:rPr>
                <w:rFonts w:ascii="Times New Roman" w:hAnsi="Times New Roman" w:cs="Times New Roman"/>
                <w:sz w:val="24"/>
                <w:szCs w:val="24"/>
              </w:rPr>
              <w:t xml:space="preserve">и цв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качество меда?</w:t>
            </w:r>
          </w:p>
          <w:p w:rsidR="008164E9" w:rsidRDefault="008164E9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№1</w:t>
            </w:r>
          </w:p>
          <w:p w:rsidR="008164E9" w:rsidRPr="001A22EA" w:rsidRDefault="008164E9" w:rsidP="001F164A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ьмите немного меда и разотрите между пальцами. </w:t>
            </w:r>
          </w:p>
          <w:p w:rsidR="008164E9" w:rsidRPr="001F164A" w:rsidRDefault="008164E9" w:rsidP="001F164A">
            <w:pPr>
              <w:spacing w:line="240" w:lineRule="atLeast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ый мед впитается весь без остатка, будет мягкий и нежный. Грубая консистенция, шероховатость и наличие появившихся комочков будет означать, что в меде присутствуют добавки. </w:t>
            </w:r>
          </w:p>
          <w:p w:rsidR="001F164A" w:rsidRPr="001F164A" w:rsidRDefault="001F164A" w:rsidP="001F164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1F164A">
              <w:rPr>
                <w:rFonts w:ascii="Times New Roman" w:hAnsi="Times New Roman" w:cs="Times New Roman"/>
                <w:sz w:val="24"/>
                <w:u w:val="single"/>
              </w:rPr>
              <w:t xml:space="preserve">Самыми безобидными добавками в меде являются вода и сахар. Их определяют так… </w:t>
            </w:r>
          </w:p>
          <w:p w:rsidR="001F164A" w:rsidRDefault="001F164A" w:rsidP="001F16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164A">
              <w:rPr>
                <w:rFonts w:ascii="Times New Roman" w:hAnsi="Times New Roman" w:cs="Times New Roman"/>
                <w:sz w:val="24"/>
              </w:rPr>
              <w:t xml:space="preserve">ОПЫТ №2.   </w:t>
            </w:r>
          </w:p>
          <w:p w:rsidR="001F164A" w:rsidRPr="001F164A" w:rsidRDefault="001F164A" w:rsidP="001F16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164A">
              <w:rPr>
                <w:rFonts w:ascii="Times New Roman" w:hAnsi="Times New Roman" w:cs="Times New Roman"/>
                <w:b/>
                <w:sz w:val="24"/>
              </w:rPr>
              <w:t>Нанесите на тарелку мед</w:t>
            </w:r>
            <w:r w:rsidRPr="001F164A">
              <w:rPr>
                <w:rFonts w:ascii="Times New Roman" w:hAnsi="Times New Roman" w:cs="Times New Roman"/>
                <w:sz w:val="24"/>
              </w:rPr>
              <w:t xml:space="preserve">, добавьте немного воды и капните 1-2 капли йода. </w:t>
            </w:r>
          </w:p>
          <w:p w:rsidR="008164E9" w:rsidRDefault="001F164A" w:rsidP="001F16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164A">
              <w:rPr>
                <w:rFonts w:ascii="Times New Roman" w:hAnsi="Times New Roman" w:cs="Times New Roman"/>
                <w:sz w:val="24"/>
              </w:rPr>
              <w:t>Если после перемешивания мед потемнел, то такой мед содержит крахмал.</w:t>
            </w:r>
          </w:p>
          <w:p w:rsidR="003F3516" w:rsidRDefault="003F3516" w:rsidP="001F16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ЫТ №3</w:t>
            </w:r>
          </w:p>
          <w:p w:rsidR="003F3516" w:rsidRDefault="003F3516" w:rsidP="001F16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F36DB">
              <w:rPr>
                <w:rFonts w:ascii="Times New Roman" w:hAnsi="Times New Roman" w:cs="Times New Roman"/>
                <w:b/>
                <w:sz w:val="24"/>
              </w:rPr>
              <w:t>Возьмите салфетку</w:t>
            </w:r>
            <w:r w:rsidR="000F36DB" w:rsidRPr="000F36DB">
              <w:rPr>
                <w:rFonts w:ascii="Times New Roman" w:hAnsi="Times New Roman" w:cs="Times New Roman"/>
                <w:b/>
                <w:sz w:val="24"/>
              </w:rPr>
              <w:t xml:space="preserve"> и капните</w:t>
            </w:r>
            <w:r w:rsidR="000F36DB">
              <w:rPr>
                <w:rFonts w:ascii="Times New Roman" w:hAnsi="Times New Roman" w:cs="Times New Roman"/>
                <w:sz w:val="24"/>
              </w:rPr>
              <w:t xml:space="preserve"> на нее каплю меда и слегка наклоните салфетку. Если мед стекает, то мед незрелый мед или </w:t>
            </w:r>
            <w:r w:rsidR="00FD1475">
              <w:rPr>
                <w:rFonts w:ascii="Times New Roman" w:hAnsi="Times New Roman" w:cs="Times New Roman"/>
                <w:sz w:val="24"/>
              </w:rPr>
              <w:lastRenderedPageBreak/>
              <w:t>мед,</w:t>
            </w:r>
            <w:r w:rsidR="000F36DB">
              <w:rPr>
                <w:rFonts w:ascii="Times New Roman" w:hAnsi="Times New Roman" w:cs="Times New Roman"/>
                <w:sz w:val="24"/>
              </w:rPr>
              <w:t xml:space="preserve"> разведенный сахарным сиропом. Незрелый мед  не обладает полезными качествами.</w:t>
            </w:r>
          </w:p>
          <w:p w:rsidR="000F36DB" w:rsidRDefault="000F36DB" w:rsidP="001F16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ЫТ№4</w:t>
            </w:r>
          </w:p>
          <w:p w:rsidR="000F36DB" w:rsidRDefault="000F36DB" w:rsidP="001F16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F36DB">
              <w:rPr>
                <w:rFonts w:ascii="Times New Roman" w:hAnsi="Times New Roman" w:cs="Times New Roman"/>
                <w:b/>
                <w:sz w:val="24"/>
              </w:rPr>
              <w:t>Возьмите салфетку и капните</w:t>
            </w:r>
            <w:r>
              <w:rPr>
                <w:rFonts w:ascii="Times New Roman" w:hAnsi="Times New Roman" w:cs="Times New Roman"/>
                <w:sz w:val="24"/>
              </w:rPr>
              <w:t xml:space="preserve"> на нее каплю меда. Подделка тут же выдаст себя. Начнут появляться мокрые следы</w:t>
            </w:r>
            <w:r w:rsidR="00DB1C0B">
              <w:rPr>
                <w:rFonts w:ascii="Times New Roman" w:hAnsi="Times New Roman" w:cs="Times New Roman"/>
                <w:sz w:val="24"/>
              </w:rPr>
              <w:t xml:space="preserve"> от воды и сахара.</w:t>
            </w:r>
          </w:p>
          <w:p w:rsidR="001F164A" w:rsidRDefault="00DB1C0B" w:rsidP="001F16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ыт №5</w:t>
            </w:r>
            <w:r w:rsidR="001F164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F164A" w:rsidRPr="001F164A" w:rsidRDefault="001F164A" w:rsidP="001F16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B1C0B">
              <w:rPr>
                <w:rFonts w:ascii="Times New Roman" w:hAnsi="Times New Roman" w:cs="Times New Roman"/>
                <w:b/>
                <w:sz w:val="24"/>
                <w:u w:val="single"/>
              </w:rPr>
              <w:t>Опустите</w:t>
            </w:r>
            <w:r w:rsidRPr="001F164A">
              <w:rPr>
                <w:rFonts w:ascii="Times New Roman" w:hAnsi="Times New Roman" w:cs="Times New Roman"/>
                <w:b/>
                <w:sz w:val="24"/>
              </w:rPr>
              <w:t xml:space="preserve"> ложку меда</w:t>
            </w:r>
            <w:r w:rsidRPr="001F164A">
              <w:rPr>
                <w:rFonts w:ascii="Times New Roman" w:hAnsi="Times New Roman" w:cs="Times New Roman"/>
                <w:sz w:val="24"/>
              </w:rPr>
              <w:t xml:space="preserve"> в стакан со спиртом. </w:t>
            </w:r>
          </w:p>
          <w:p w:rsidR="001F164A" w:rsidRDefault="001F164A" w:rsidP="001F16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164A">
              <w:rPr>
                <w:rFonts w:ascii="Times New Roman" w:hAnsi="Times New Roman" w:cs="Times New Roman"/>
                <w:sz w:val="24"/>
              </w:rPr>
              <w:t>Хорошо, если спирт слегка помутнеет, а большая его часть останется прозрачной, значит мед натуральный. Мутный раствор говорит о добавлении патоки.</w:t>
            </w:r>
          </w:p>
          <w:p w:rsidR="001F164A" w:rsidRDefault="00DB1C0B" w:rsidP="001F16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ыт №6</w:t>
            </w:r>
          </w:p>
          <w:p w:rsidR="001F164A" w:rsidRPr="001A22EA" w:rsidRDefault="001F164A" w:rsidP="00DB1C0B">
            <w:pPr>
              <w:spacing w:after="76" w:line="240" w:lineRule="atLeast"/>
              <w:ind w:righ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ьмите ложечку для сжигания веществ, нанесите на нее мед и подожгите. </w:t>
            </w:r>
          </w:p>
          <w:p w:rsidR="001F164A" w:rsidRPr="000B7FC3" w:rsidRDefault="001F164A" w:rsidP="00DB1C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A2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горении натуральный мед будет плавитьс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 не обугливаетс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1A2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т в мед не добавлена сахароза. А что бы произошло с медом</w:t>
            </w:r>
            <w:r w:rsidR="00D5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A2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была добавле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ьмем сахарозу и подожжём</w:t>
            </w:r>
            <w:r w:rsidR="00D5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идим она </w:t>
            </w:r>
            <w:r w:rsidR="00FD1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иться</w:t>
            </w:r>
            <w:r w:rsidR="00FD1475" w:rsidRPr="001A2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угливается</w:t>
            </w:r>
            <w:r w:rsidRPr="001A2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является запах карамели</w:t>
            </w:r>
            <w:r w:rsidR="00D5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11D8D" w:rsidRPr="00CA5F0A" w:rsidRDefault="005F3807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A5F0A">
              <w:rPr>
                <w:rFonts w:ascii="Times New Roman" w:hAnsi="Times New Roman" w:cs="Times New Roman"/>
                <w:sz w:val="24"/>
              </w:rPr>
              <w:lastRenderedPageBreak/>
              <w:t>Слушают учителя</w:t>
            </w:r>
          </w:p>
          <w:p w:rsidR="005F3807" w:rsidRPr="00CA5F0A" w:rsidRDefault="005F3807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3807" w:rsidRPr="00CA5F0A" w:rsidRDefault="005F3807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3807" w:rsidRPr="00CA5F0A" w:rsidRDefault="005F3807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3807" w:rsidRPr="00CA5F0A" w:rsidRDefault="005F3807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3807" w:rsidRPr="00CA5F0A" w:rsidRDefault="005F3807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3807" w:rsidRPr="00CA5F0A" w:rsidRDefault="005F3807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3807" w:rsidRPr="00CA5F0A" w:rsidRDefault="005F3807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3807" w:rsidRPr="00CA5F0A" w:rsidRDefault="005F3807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7F1" w:rsidRDefault="00EB4E0C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ают с дополнительными сведениями об истории происхождения меда</w:t>
            </w:r>
          </w:p>
          <w:p w:rsidR="00C977F1" w:rsidRDefault="00C977F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7F1" w:rsidRDefault="00C977F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7F1" w:rsidRDefault="00C977F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7F1" w:rsidRDefault="00C977F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148F" w:rsidRDefault="0080148F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148F" w:rsidRDefault="0080148F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148F" w:rsidRDefault="0080148F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148F" w:rsidRDefault="0080148F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148F" w:rsidRDefault="0080148F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23CD0" w:rsidRDefault="005F3807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A5F0A">
              <w:rPr>
                <w:rFonts w:ascii="Times New Roman" w:hAnsi="Times New Roman" w:cs="Times New Roman"/>
                <w:sz w:val="24"/>
              </w:rPr>
              <w:t xml:space="preserve">Используют </w:t>
            </w:r>
            <w:r w:rsidRPr="00CA5F0A"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CA5F0A">
              <w:rPr>
                <w:rFonts w:ascii="Times New Roman" w:hAnsi="Times New Roman" w:cs="Times New Roman"/>
                <w:sz w:val="24"/>
              </w:rPr>
              <w:t>-камеру, цифровой микроскоп, световой микроскоп</w:t>
            </w:r>
          </w:p>
          <w:p w:rsidR="000B7FC3" w:rsidRDefault="000B7FC3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ют </w:t>
            </w:r>
            <w:r w:rsidR="00F23CD0">
              <w:rPr>
                <w:rFonts w:ascii="Times New Roman" w:hAnsi="Times New Roman" w:cs="Times New Roman"/>
                <w:sz w:val="24"/>
              </w:rPr>
              <w:t>объяснение об</w:t>
            </w:r>
            <w:r>
              <w:rPr>
                <w:rFonts w:ascii="Times New Roman" w:hAnsi="Times New Roman" w:cs="Times New Roman"/>
                <w:sz w:val="24"/>
              </w:rPr>
              <w:t xml:space="preserve"> устройстве конечност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челы, предлагают выводы</w:t>
            </w:r>
          </w:p>
          <w:p w:rsidR="000B7FC3" w:rsidRDefault="000B7FC3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ают выводы о лучшем изображении </w:t>
            </w:r>
            <w:r w:rsidR="00F23CD0">
              <w:rPr>
                <w:rFonts w:ascii="Times New Roman" w:hAnsi="Times New Roman" w:cs="Times New Roman"/>
                <w:sz w:val="24"/>
              </w:rPr>
              <w:t>микропрепарата с</w:t>
            </w:r>
            <w:r>
              <w:rPr>
                <w:rFonts w:ascii="Times New Roman" w:hAnsi="Times New Roman" w:cs="Times New Roman"/>
                <w:sz w:val="24"/>
              </w:rPr>
              <w:t xml:space="preserve"> помощью веб</w:t>
            </w:r>
            <w:r w:rsidR="00F23CD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камеры и цифрового микроскопа.</w:t>
            </w: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учителя</w:t>
            </w: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ют в группах. Назначают ответственного за выводы, прочтение заданий, заполнение маршрутного листа</w:t>
            </w:r>
            <w:r w:rsidR="00BE1895">
              <w:rPr>
                <w:rFonts w:ascii="Times New Roman" w:hAnsi="Times New Roman" w:cs="Times New Roman"/>
                <w:sz w:val="24"/>
              </w:rPr>
              <w:t>- памятки</w:t>
            </w:r>
            <w:r>
              <w:rPr>
                <w:rFonts w:ascii="Times New Roman" w:hAnsi="Times New Roman" w:cs="Times New Roman"/>
                <w:sz w:val="24"/>
              </w:rPr>
              <w:t>, проведение опыта.</w:t>
            </w:r>
          </w:p>
          <w:p w:rsidR="00893E31" w:rsidRDefault="00893E31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Default="00893E31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3E31" w:rsidRPr="008164E9" w:rsidRDefault="008164E9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64E9">
              <w:rPr>
                <w:rFonts w:ascii="Times New Roman" w:hAnsi="Times New Roman" w:cs="Times New Roman"/>
                <w:b/>
                <w:sz w:val="24"/>
              </w:rPr>
              <w:t>Вывод</w:t>
            </w:r>
          </w:p>
          <w:p w:rsidR="00893E31" w:rsidRDefault="00893E31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визуальном осмотре и по аромату качество меда не определишь.</w:t>
            </w:r>
          </w:p>
          <w:p w:rsidR="001F164A" w:rsidRDefault="001F164A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64A" w:rsidRDefault="001F164A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64A" w:rsidRDefault="001F164A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ят опыт. Делают вывод в маршрутном листе по исследуемым образцам</w:t>
            </w:r>
          </w:p>
          <w:p w:rsidR="00D56039" w:rsidRDefault="00D21A2C" w:rsidP="0093308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103119" cy="1108710"/>
                  <wp:effectExtent l="0" t="0" r="0" b="0"/>
                  <wp:docPr id="3" name="Рисунок 3" descr="C:\Users\Teacher\Desktop\Биология Открытый урок\IMG_20240216_085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\Desktop\Биология Открытый урок\IMG_20240216_085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63" cy="110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082" w:rsidRDefault="00933082" w:rsidP="00893E3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56039" w:rsidRPr="00933082" w:rsidRDefault="00933082" w:rsidP="0093308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303531" cy="1729740"/>
                  <wp:effectExtent l="0" t="0" r="1905" b="3810"/>
                  <wp:docPr id="1" name="Рисунок 1" descr="C:\Users\Teacher\Desktop\Биология Открытый урок\IMG_20240216_09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Desktop\Биология Открытый урок\IMG_20240216_09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98" cy="17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D8D" w:rsidTr="001F164A">
        <w:tc>
          <w:tcPr>
            <w:tcW w:w="2410" w:type="dxa"/>
          </w:tcPr>
          <w:p w:rsidR="00911D8D" w:rsidRDefault="00DB1C0B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B1C0B">
              <w:rPr>
                <w:rFonts w:ascii="Times New Roman" w:hAnsi="Times New Roman" w:cs="Times New Roman"/>
                <w:sz w:val="24"/>
              </w:rPr>
              <w:lastRenderedPageBreak/>
              <w:t>Подведение итогов</w:t>
            </w:r>
          </w:p>
        </w:tc>
        <w:tc>
          <w:tcPr>
            <w:tcW w:w="7054" w:type="dxa"/>
          </w:tcPr>
          <w:p w:rsidR="00911D8D" w:rsidRPr="00DB1C0B" w:rsidRDefault="00DB1C0B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B1C0B">
              <w:rPr>
                <w:rFonts w:ascii="Times New Roman" w:hAnsi="Times New Roman" w:cs="Times New Roman"/>
                <w:sz w:val="24"/>
              </w:rPr>
              <w:t>А, сейчас, приводим свои выводы по маршрутным листам</w:t>
            </w:r>
            <w:r w:rsidR="00A448FC">
              <w:rPr>
                <w:rFonts w:ascii="Times New Roman" w:hAnsi="Times New Roman" w:cs="Times New Roman"/>
                <w:sz w:val="24"/>
              </w:rPr>
              <w:t>-памяткам</w:t>
            </w:r>
          </w:p>
        </w:tc>
        <w:tc>
          <w:tcPr>
            <w:tcW w:w="5103" w:type="dxa"/>
          </w:tcPr>
          <w:p w:rsidR="00911D8D" w:rsidRPr="00DB1C0B" w:rsidRDefault="005303B0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ы делает каждая группа о качестве исследуемого меда.</w:t>
            </w:r>
          </w:p>
        </w:tc>
      </w:tr>
      <w:tr w:rsidR="00911D8D" w:rsidTr="00DB1C0B">
        <w:tc>
          <w:tcPr>
            <w:tcW w:w="2410" w:type="dxa"/>
          </w:tcPr>
          <w:p w:rsidR="00911D8D" w:rsidRDefault="005303B0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60044">
              <w:rPr>
                <w:rFonts w:ascii="Times New Roman" w:hAnsi="Times New Roman" w:cs="Times New Roman"/>
                <w:sz w:val="24"/>
              </w:rPr>
              <w:t>Рефлексия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911D8D" w:rsidRDefault="005303B0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ий мед от плохого научились отличать. Но мед не так легко достать. Правильный мед делают правильные пчелы. Как же они выглядят?</w:t>
            </w:r>
          </w:p>
          <w:p w:rsidR="005303B0" w:rsidRDefault="005303B0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1</w:t>
            </w:r>
          </w:p>
          <w:p w:rsidR="005303B0" w:rsidRDefault="005303B0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челы могут иметь разную внешность в зависимости от определенного вида. Но в среднем они отличаются размером около 3-х сантиметров и полосатым окрасом,  которые служат</w:t>
            </w:r>
            <w:r w:rsidR="00703F01">
              <w:rPr>
                <w:rFonts w:ascii="Times New Roman" w:hAnsi="Times New Roman" w:cs="Times New Roman"/>
                <w:sz w:val="24"/>
              </w:rPr>
              <w:t xml:space="preserve"> защитой и выполняют функцию органов осязания.</w:t>
            </w: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ьте на вопросы:</w:t>
            </w: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ого цвета пчелы? –для чего на теле пчелы расположены волоски?</w:t>
            </w: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2</w:t>
            </w: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ительной особенностью пчелы является наличие хоботка для всасывания нектара и ощущения вкуса. А усики отвечают за обоняние. В качестве органов слуха выступают некоторые части тела и конечности.</w:t>
            </w: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_Для чего служит у пчелы хоботок?</w:t>
            </w: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зовите органы слуха пчелы.</w:t>
            </w: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3</w:t>
            </w: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жнейшим органом пчелы является жало. Она использует его для оборон, но в случае потери продолжительность жизни сокращается на пару часов. Дело в том, что жало острое и имеет зазубрины, в отличие от осы. Атакуя противника, пчела пытается вытащить жало из противника и тем самым повреждает свои органы.</w:t>
            </w: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ля чего пчеле жало?</w:t>
            </w: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чему ужалив, пчела погибает?</w:t>
            </w: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дравляю вас, теперь вы настоящие знатоки меда</w:t>
            </w:r>
            <w:r w:rsidR="002802A9">
              <w:rPr>
                <w:rFonts w:ascii="Times New Roman" w:hAnsi="Times New Roman" w:cs="Times New Roman"/>
                <w:sz w:val="24"/>
              </w:rPr>
              <w:t>. Это поможет бережно относиться к своему здоровью.</w:t>
            </w:r>
          </w:p>
          <w:p w:rsidR="002802A9" w:rsidRPr="00DB1C0B" w:rsidRDefault="002802A9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вручает сертификаты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11D8D" w:rsidRDefault="00911D8D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03B0" w:rsidRDefault="005303B0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03F01" w:rsidRDefault="00703F01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03B0" w:rsidRDefault="005303B0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ют текст и отвечают на вопросы</w:t>
            </w:r>
          </w:p>
          <w:p w:rsidR="00933082" w:rsidRDefault="00933082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082" w:rsidRDefault="00933082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082" w:rsidRDefault="00933082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082" w:rsidRDefault="00933082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082" w:rsidRDefault="00933082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082" w:rsidRDefault="00933082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082" w:rsidRDefault="00933082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082" w:rsidRDefault="00933082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082" w:rsidRDefault="00933082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082" w:rsidRDefault="00933082" w:rsidP="00CA5F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082" w:rsidRPr="00DB1C0B" w:rsidRDefault="00933082" w:rsidP="003718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1907771" cy="1432560"/>
                  <wp:effectExtent l="0" t="0" r="0" b="0"/>
                  <wp:docPr id="2" name="Рисунок 2" descr="C:\Users\Teacher\Desktop\Биология Открытый урок\IMG_20240216_083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acher\Desktop\Биология Открытый урок\IMG_20240216_083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85" cy="143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D8D" w:rsidRDefault="00F41C07" w:rsidP="00CA5F0A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41C07">
        <w:rPr>
          <w:rFonts w:ascii="Times New Roman" w:hAnsi="Times New Roman" w:cs="Times New Roman"/>
          <w:b/>
          <w:sz w:val="24"/>
        </w:rPr>
        <w:lastRenderedPageBreak/>
        <w:t>Список литературы</w:t>
      </w:r>
    </w:p>
    <w:p w:rsidR="00A448FC" w:rsidRDefault="00F41C07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8A2EF6" w:rsidRPr="008A2EF6">
        <w:t xml:space="preserve"> </w:t>
      </w:r>
      <w:r w:rsidR="008A2EF6" w:rsidRPr="008A2EF6">
        <w:rPr>
          <w:rFonts w:ascii="Times New Roman" w:hAnsi="Times New Roman" w:cs="Times New Roman"/>
          <w:sz w:val="24"/>
        </w:rPr>
        <w:t>Латюшин В. В., Шапкин В. А. Биология. Животные. 7 класс: учебник с электронным приложением. — М.: Дрофа</w:t>
      </w:r>
      <w:r w:rsidR="008A2EF6">
        <w:rPr>
          <w:rFonts w:ascii="Times New Roman" w:hAnsi="Times New Roman" w:cs="Times New Roman"/>
          <w:sz w:val="24"/>
        </w:rPr>
        <w:t>, 2021г.</w:t>
      </w:r>
    </w:p>
    <w:p w:rsidR="008A2EF6" w:rsidRDefault="00CC093A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</w:rPr>
      </w:pPr>
      <w:r w:rsidRPr="00CC093A">
        <w:rPr>
          <w:rFonts w:ascii="Times New Roman" w:hAnsi="Times New Roman" w:cs="Times New Roman"/>
          <w:sz w:val="24"/>
        </w:rPr>
        <w:t>2.https://infourok.ru/issledovatelskij-proekt- Исследовательский проект на тему: «Исследование качества мёда в домашних условиях»</w:t>
      </w:r>
      <w:r>
        <w:rPr>
          <w:rFonts w:ascii="Times New Roman" w:hAnsi="Times New Roman" w:cs="Times New Roman"/>
          <w:sz w:val="24"/>
        </w:rPr>
        <w:t xml:space="preserve"> - 2023, 10.02.2024г.</w:t>
      </w:r>
    </w:p>
    <w:p w:rsidR="00CC093A" w:rsidRDefault="00CC093A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2E1B25" w:rsidRPr="002E1B25">
        <w:rPr>
          <w:rFonts w:ascii="Times New Roman" w:hAnsi="Times New Roman" w:cs="Times New Roman"/>
          <w:sz w:val="24"/>
        </w:rPr>
        <w:t>https://multiurok.ru/files/issledovatelskaia</w:t>
      </w:r>
      <w:r w:rsidR="002E1B25">
        <w:rPr>
          <w:rFonts w:ascii="Times New Roman" w:hAnsi="Times New Roman" w:cs="Times New Roman"/>
          <w:sz w:val="24"/>
        </w:rPr>
        <w:t>-rabota-analiz-kachestva-mioda-</w:t>
      </w:r>
      <w:r w:rsidR="002E1B25" w:rsidRPr="002E1B25">
        <w:rPr>
          <w:rFonts w:ascii="Times New Roman" w:hAnsi="Times New Roman" w:cs="Times New Roman"/>
          <w:sz w:val="24"/>
        </w:rPr>
        <w:t>Исследовательская работа "Анализ качества мёда в домашних условиях"</w:t>
      </w:r>
      <w:r w:rsidR="002E1B25">
        <w:rPr>
          <w:rFonts w:ascii="Times New Roman" w:hAnsi="Times New Roman" w:cs="Times New Roman"/>
          <w:sz w:val="24"/>
        </w:rPr>
        <w:t>- 2023, 10.02.2024г.</w:t>
      </w:r>
    </w:p>
    <w:p w:rsidR="002E1B25" w:rsidRPr="002E1B25" w:rsidRDefault="002E1B25" w:rsidP="002E1B2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Методическая разработка неурочного занятия «В гостях у Винни – Пуха» </w:t>
      </w:r>
      <w:r w:rsidRPr="002E1B25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КОУ </w:t>
      </w:r>
      <w:r w:rsidRPr="002E1B25">
        <w:rPr>
          <w:rFonts w:ascii="Times New Roman" w:hAnsi="Times New Roman" w:cs="Times New Roman"/>
          <w:sz w:val="24"/>
        </w:rPr>
        <w:t>«Брынская средняя общеобразовательная школа»</w:t>
      </w:r>
    </w:p>
    <w:p w:rsidR="002E1B25" w:rsidRPr="00CC093A" w:rsidRDefault="002E1B25" w:rsidP="002E1B2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</w:rPr>
      </w:pPr>
      <w:r w:rsidRPr="002E1B25">
        <w:rPr>
          <w:rFonts w:ascii="Times New Roman" w:hAnsi="Times New Roman" w:cs="Times New Roman"/>
          <w:sz w:val="24"/>
        </w:rPr>
        <w:t>Думиничский район</w:t>
      </w:r>
      <w:r>
        <w:rPr>
          <w:rFonts w:ascii="Times New Roman" w:hAnsi="Times New Roman" w:cs="Times New Roman"/>
          <w:sz w:val="24"/>
        </w:rPr>
        <w:t>, 2022г.</w:t>
      </w:r>
    </w:p>
    <w:p w:rsidR="00CC093A" w:rsidRDefault="00CC093A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</w:p>
    <w:p w:rsidR="00CC093A" w:rsidRDefault="00CC093A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</w:p>
    <w:p w:rsidR="00CC093A" w:rsidRDefault="00CC093A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</w:p>
    <w:p w:rsidR="00A448FC" w:rsidRDefault="00A448FC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</w:p>
    <w:p w:rsidR="00A448FC" w:rsidRDefault="00A448FC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</w:p>
    <w:p w:rsidR="00A448FC" w:rsidRDefault="00A448FC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</w:p>
    <w:p w:rsidR="00A448FC" w:rsidRDefault="00A448FC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</w:p>
    <w:p w:rsidR="00A448FC" w:rsidRDefault="00A448FC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</w:p>
    <w:p w:rsidR="00A448FC" w:rsidRDefault="00A448FC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</w:p>
    <w:p w:rsidR="00A448FC" w:rsidRDefault="00A448FC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</w:p>
    <w:p w:rsidR="00A448FC" w:rsidRDefault="00A448FC" w:rsidP="00CA5F0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</w:p>
    <w:p w:rsidR="00C1400C" w:rsidRPr="00C1400C" w:rsidRDefault="00C1400C" w:rsidP="00C1400C">
      <w:pPr>
        <w:rPr>
          <w:color w:val="FF0000"/>
        </w:rPr>
      </w:pPr>
    </w:p>
    <w:sectPr w:rsidR="00C1400C" w:rsidRPr="00C1400C" w:rsidSect="0056651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1F9"/>
    <w:multiLevelType w:val="multilevel"/>
    <w:tmpl w:val="C1F2F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42B91"/>
    <w:multiLevelType w:val="multilevel"/>
    <w:tmpl w:val="1CA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E4805"/>
    <w:multiLevelType w:val="multilevel"/>
    <w:tmpl w:val="522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97AD0"/>
    <w:multiLevelType w:val="multilevel"/>
    <w:tmpl w:val="BF0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5061C"/>
    <w:multiLevelType w:val="multilevel"/>
    <w:tmpl w:val="1F6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E6EDD"/>
    <w:multiLevelType w:val="multilevel"/>
    <w:tmpl w:val="D45A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72B6F"/>
    <w:multiLevelType w:val="multilevel"/>
    <w:tmpl w:val="E576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93B72"/>
    <w:multiLevelType w:val="multilevel"/>
    <w:tmpl w:val="6FD2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C10A6"/>
    <w:multiLevelType w:val="multilevel"/>
    <w:tmpl w:val="C94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277D8"/>
    <w:multiLevelType w:val="hybridMultilevel"/>
    <w:tmpl w:val="FA30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60840"/>
    <w:multiLevelType w:val="multilevel"/>
    <w:tmpl w:val="64163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C1E41"/>
    <w:multiLevelType w:val="multilevel"/>
    <w:tmpl w:val="D8D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02DB9"/>
    <w:multiLevelType w:val="hybridMultilevel"/>
    <w:tmpl w:val="9A484F66"/>
    <w:lvl w:ilvl="0" w:tplc="4A9CD866">
      <w:start w:val="2"/>
      <w:numFmt w:val="decimal"/>
      <w:lvlText w:val="%1.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DA913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ACD0A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4828E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FCED9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6AB9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802C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34F30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D0F81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F536A9F"/>
    <w:multiLevelType w:val="multilevel"/>
    <w:tmpl w:val="31F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B34E04"/>
    <w:multiLevelType w:val="multilevel"/>
    <w:tmpl w:val="8A6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5"/>
    <w:rsid w:val="000357CF"/>
    <w:rsid w:val="00093AFE"/>
    <w:rsid w:val="000B7FC3"/>
    <w:rsid w:val="000F36DB"/>
    <w:rsid w:val="000F4D8D"/>
    <w:rsid w:val="001A22EA"/>
    <w:rsid w:val="001C22A7"/>
    <w:rsid w:val="001F164A"/>
    <w:rsid w:val="002802A9"/>
    <w:rsid w:val="002A44E2"/>
    <w:rsid w:val="002B358A"/>
    <w:rsid w:val="002B5D00"/>
    <w:rsid w:val="002E1B25"/>
    <w:rsid w:val="003523D3"/>
    <w:rsid w:val="00371808"/>
    <w:rsid w:val="003F3516"/>
    <w:rsid w:val="004736F5"/>
    <w:rsid w:val="005303B0"/>
    <w:rsid w:val="0056651A"/>
    <w:rsid w:val="00577058"/>
    <w:rsid w:val="005C7EF7"/>
    <w:rsid w:val="005F3807"/>
    <w:rsid w:val="00703F01"/>
    <w:rsid w:val="00731839"/>
    <w:rsid w:val="00734C99"/>
    <w:rsid w:val="00750234"/>
    <w:rsid w:val="007517FC"/>
    <w:rsid w:val="007979B8"/>
    <w:rsid w:val="007A4BC8"/>
    <w:rsid w:val="007D2F83"/>
    <w:rsid w:val="0080148F"/>
    <w:rsid w:val="00806188"/>
    <w:rsid w:val="008164E9"/>
    <w:rsid w:val="00821A7D"/>
    <w:rsid w:val="008544EA"/>
    <w:rsid w:val="00883A5A"/>
    <w:rsid w:val="00884233"/>
    <w:rsid w:val="00893E31"/>
    <w:rsid w:val="008A2EF6"/>
    <w:rsid w:val="008A7025"/>
    <w:rsid w:val="00911D8D"/>
    <w:rsid w:val="00925315"/>
    <w:rsid w:val="00933082"/>
    <w:rsid w:val="009C058A"/>
    <w:rsid w:val="00A448FC"/>
    <w:rsid w:val="00AA178E"/>
    <w:rsid w:val="00AA72E4"/>
    <w:rsid w:val="00AB5595"/>
    <w:rsid w:val="00AF0F2C"/>
    <w:rsid w:val="00B73EC9"/>
    <w:rsid w:val="00BE0B65"/>
    <w:rsid w:val="00BE1895"/>
    <w:rsid w:val="00C1400C"/>
    <w:rsid w:val="00C223C5"/>
    <w:rsid w:val="00C74760"/>
    <w:rsid w:val="00C977F1"/>
    <w:rsid w:val="00CA5F0A"/>
    <w:rsid w:val="00CC093A"/>
    <w:rsid w:val="00CF407C"/>
    <w:rsid w:val="00D03088"/>
    <w:rsid w:val="00D21A2C"/>
    <w:rsid w:val="00D42D36"/>
    <w:rsid w:val="00D56039"/>
    <w:rsid w:val="00DB1C0B"/>
    <w:rsid w:val="00E20C76"/>
    <w:rsid w:val="00E60044"/>
    <w:rsid w:val="00E77508"/>
    <w:rsid w:val="00EB4E0C"/>
    <w:rsid w:val="00F23CD0"/>
    <w:rsid w:val="00F41C07"/>
    <w:rsid w:val="00F95C2D"/>
    <w:rsid w:val="00F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C3"/>
  </w:style>
  <w:style w:type="paragraph" w:styleId="1">
    <w:name w:val="heading 1"/>
    <w:basedOn w:val="a"/>
    <w:next w:val="a"/>
    <w:link w:val="10"/>
    <w:uiPriority w:val="9"/>
    <w:qFormat/>
    <w:rsid w:val="00797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9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4">
    <w:name w:val="Table Grid"/>
    <w:basedOn w:val="a1"/>
    <w:uiPriority w:val="39"/>
    <w:rsid w:val="0091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C3"/>
  </w:style>
  <w:style w:type="paragraph" w:styleId="1">
    <w:name w:val="heading 1"/>
    <w:basedOn w:val="a"/>
    <w:next w:val="a"/>
    <w:link w:val="10"/>
    <w:uiPriority w:val="9"/>
    <w:qFormat/>
    <w:rsid w:val="00797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9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4">
    <w:name w:val="Table Grid"/>
    <w:basedOn w:val="a1"/>
    <w:uiPriority w:val="39"/>
    <w:rsid w:val="0091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3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4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53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75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00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0252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40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2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8769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94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5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DA08-3001-4C5A-878D-1EDB1024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42</cp:revision>
  <dcterms:created xsi:type="dcterms:W3CDTF">2022-11-17T06:42:00Z</dcterms:created>
  <dcterms:modified xsi:type="dcterms:W3CDTF">2024-04-02T05:56:00Z</dcterms:modified>
</cp:coreProperties>
</file>